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1A89A" w14:textId="77777777" w:rsidR="003819FC" w:rsidRDefault="003819FC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4021" w:rsidRPr="00344021" w14:paraId="09DB2DC2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457DE586" w14:textId="77777777" w:rsidR="00B61D12" w:rsidRPr="00344021" w:rsidRDefault="00B61D12" w:rsidP="009F135B">
            <w:pPr>
              <w:jc w:val="center"/>
              <w:rPr>
                <w:bCs/>
                <w:szCs w:val="24"/>
              </w:rPr>
            </w:pPr>
          </w:p>
        </w:tc>
      </w:tr>
      <w:tr w:rsidR="00344021" w:rsidRPr="00344021" w14:paraId="4EA31486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38772A6B" w14:textId="77777777" w:rsidR="00344021" w:rsidRPr="00344021" w:rsidRDefault="00344021" w:rsidP="00344021">
            <w:pPr>
              <w:jc w:val="center"/>
              <w:rPr>
                <w:bCs/>
                <w:sz w:val="20"/>
                <w:szCs w:val="24"/>
              </w:rPr>
            </w:pPr>
            <w:r w:rsidRPr="00344021">
              <w:rPr>
                <w:bCs/>
                <w:sz w:val="20"/>
                <w:szCs w:val="24"/>
              </w:rPr>
              <w:t>(vardas, pavardė)</w:t>
            </w:r>
          </w:p>
        </w:tc>
      </w:tr>
      <w:tr w:rsidR="00344021" w:rsidRPr="00344021" w14:paraId="6C676563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615747B9" w14:textId="77777777" w:rsidR="00344021" w:rsidRPr="00344021" w:rsidRDefault="00344021" w:rsidP="00AC48BD">
            <w:pPr>
              <w:jc w:val="center"/>
              <w:rPr>
                <w:bCs/>
                <w:szCs w:val="24"/>
              </w:rPr>
            </w:pPr>
          </w:p>
        </w:tc>
      </w:tr>
      <w:tr w:rsidR="00344021" w:rsidRPr="00CD2DBA" w14:paraId="6154C994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55A9775B" w14:textId="77777777" w:rsidR="00344021" w:rsidRPr="00CD2DBA" w:rsidRDefault="00344021" w:rsidP="00F2674B">
            <w:pPr>
              <w:jc w:val="center"/>
              <w:rPr>
                <w:bCs/>
                <w:sz w:val="20"/>
                <w:szCs w:val="24"/>
              </w:rPr>
            </w:pPr>
            <w:r w:rsidRPr="00CD2DBA">
              <w:rPr>
                <w:bCs/>
                <w:sz w:val="20"/>
                <w:szCs w:val="24"/>
              </w:rPr>
              <w:t>(</w:t>
            </w:r>
            <w:r w:rsidR="00F2674B">
              <w:rPr>
                <w:bCs/>
                <w:sz w:val="20"/>
                <w:szCs w:val="24"/>
              </w:rPr>
              <w:t>asmens kodas</w:t>
            </w:r>
            <w:r w:rsidRPr="00CD2DBA">
              <w:rPr>
                <w:bCs/>
                <w:sz w:val="20"/>
                <w:szCs w:val="24"/>
              </w:rPr>
              <w:t>, gyvenamosios vietos adresas, telefono numeris, el. pašto adresas)</w:t>
            </w:r>
          </w:p>
        </w:tc>
      </w:tr>
      <w:tr w:rsidR="00344021" w:rsidRPr="00344021" w14:paraId="28A15CA8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0CC625B6" w14:textId="77777777" w:rsidR="00344021" w:rsidRPr="00CD2DBA" w:rsidRDefault="00344021" w:rsidP="00344021">
            <w:pPr>
              <w:jc w:val="center"/>
              <w:rPr>
                <w:bCs/>
                <w:szCs w:val="24"/>
              </w:rPr>
            </w:pPr>
          </w:p>
        </w:tc>
      </w:tr>
    </w:tbl>
    <w:p w14:paraId="516C72F2" w14:textId="77777777" w:rsid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4882868E" w14:textId="77777777" w:rsidR="0064182A" w:rsidRPr="00344021" w:rsidRDefault="0064182A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5270CADB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>Valstybės sienos apsaugos tarnybos</w:t>
      </w:r>
    </w:p>
    <w:p w14:paraId="4C230228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14:paraId="7616A71F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344021">
        <w:rPr>
          <w:rFonts w:ascii="Times New Roman" w:hAnsi="Times New Roman"/>
          <w:szCs w:val="24"/>
        </w:rPr>
        <w:t>vadui</w:t>
      </w:r>
    </w:p>
    <w:p w14:paraId="5E16545C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19AF3041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70DAF77D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344021">
        <w:rPr>
          <w:rFonts w:ascii="Times New Roman" w:hAnsi="Times New Roman"/>
          <w:b/>
          <w:szCs w:val="24"/>
        </w:rPr>
        <w:t>PRAŠYMAS</w:t>
      </w:r>
    </w:p>
    <w:p w14:paraId="1B557A5D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344021">
        <w:rPr>
          <w:rFonts w:ascii="Times New Roman" w:hAnsi="Times New Roman"/>
          <w:b/>
          <w:szCs w:val="24"/>
        </w:rPr>
        <w:t>DĖL SIUNTIMO IŠDAVIMO</w:t>
      </w:r>
    </w:p>
    <w:p w14:paraId="3943F051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44021" w14:paraId="561848B2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7E67258B" w14:textId="77777777" w:rsidR="00344021" w:rsidRDefault="00DC17D9" w:rsidP="00C942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C94212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44021" w:rsidRPr="00344021" w14:paraId="14E8D8EB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7CA9B099" w14:textId="77777777" w:rsidR="00344021" w:rsidRPr="00344021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344021" w14:paraId="1283F18B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43D6623F" w14:textId="77777777" w:rsidR="00344021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344021" w14:paraId="310F3038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6AD60F20" w14:textId="77777777" w:rsidR="00344021" w:rsidRPr="00344021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dokumento sudarymo vieta)</w:t>
            </w:r>
          </w:p>
        </w:tc>
      </w:tr>
    </w:tbl>
    <w:p w14:paraId="2EB995E8" w14:textId="77777777"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20B8BCA6" w14:textId="77777777" w:rsidR="005647E6" w:rsidRPr="00D75545" w:rsidRDefault="005647E6" w:rsidP="0064182A">
      <w:pPr>
        <w:ind w:firstLine="709"/>
        <w:jc w:val="both"/>
      </w:pPr>
      <w:r w:rsidRPr="005C0E3B">
        <w:rPr>
          <w:szCs w:val="24"/>
        </w:rPr>
        <w:t>Prašau išduoti siuntimą</w:t>
      </w:r>
      <w:r w:rsidR="007E4432">
        <w:rPr>
          <w:szCs w:val="24"/>
        </w:rPr>
        <w:t xml:space="preserve"> </w:t>
      </w:r>
      <w:r w:rsidR="00DC17D9">
        <w:rPr>
          <w:szCs w:val="24"/>
        </w:rPr>
        <w:t xml:space="preserve">į </w:t>
      </w:r>
      <w:r w:rsidRPr="001D2EC2">
        <w:rPr>
          <w:szCs w:val="24"/>
        </w:rPr>
        <w:t xml:space="preserve">Valstybės sienos apsaugos </w:t>
      </w:r>
      <w:r w:rsidRPr="007118F3">
        <w:rPr>
          <w:szCs w:val="24"/>
        </w:rPr>
        <w:t xml:space="preserve">tarnybos </w:t>
      </w:r>
      <w:r w:rsidRPr="001D2EC2">
        <w:rPr>
          <w:szCs w:val="24"/>
        </w:rPr>
        <w:t xml:space="preserve">prie Lietuvos Respublikos vidaus reikalų ministerijos </w:t>
      </w:r>
      <w:r w:rsidR="003819FC">
        <w:rPr>
          <w:szCs w:val="24"/>
        </w:rPr>
        <w:t>įvadinio mokymo kursus</w:t>
      </w:r>
      <w:r w:rsidR="009977B8">
        <w:rPr>
          <w:szCs w:val="24"/>
        </w:rPr>
        <w:t xml:space="preserve">, pagal </w:t>
      </w:r>
      <w:r w:rsidR="00AA4312">
        <w:rPr>
          <w:szCs w:val="24"/>
        </w:rPr>
        <w:t>Pasieniečio mokymo</w:t>
      </w:r>
      <w:r w:rsidR="009977B8">
        <w:rPr>
          <w:szCs w:val="24"/>
        </w:rPr>
        <w:t xml:space="preserve"> programą.</w:t>
      </w:r>
    </w:p>
    <w:p w14:paraId="6A29FE33" w14:textId="77777777" w:rsidR="005647E6" w:rsidRPr="00D91E00" w:rsidRDefault="005647E6" w:rsidP="00D91E00">
      <w:pPr>
        <w:ind w:firstLine="709"/>
        <w:jc w:val="both"/>
      </w:pPr>
      <w:r>
        <w:t>Esu informuotas</w:t>
      </w:r>
      <w:r w:rsidRPr="00233506">
        <w:t>(-a),</w:t>
      </w:r>
      <w:r>
        <w:t xml:space="preserve"> kad </w:t>
      </w:r>
      <w:r w:rsidR="003819FC">
        <w:t>gavęs</w:t>
      </w:r>
      <w:r w:rsidR="0052798C">
        <w:t xml:space="preserve"> (-usi)</w:t>
      </w:r>
      <w:r w:rsidR="003819FC">
        <w:t xml:space="preserve"> siuntimą į įvadinio mokymo kursus</w:t>
      </w:r>
      <w:r>
        <w:t>, vadovaudamasis</w:t>
      </w:r>
      <w:r w:rsidR="0052798C">
        <w:t xml:space="preserve"> </w:t>
      </w:r>
      <w:r w:rsidRPr="00757A9E">
        <w:t>(-asi)</w:t>
      </w:r>
      <w:r>
        <w:t xml:space="preserve"> Vidaus tarnybos statuto </w:t>
      </w:r>
      <w:r w:rsidR="00F112F2">
        <w:t xml:space="preserve">13 </w:t>
      </w:r>
      <w:r>
        <w:t>straipsniu, turėsiu pasirašyti stojimo į vidaus tarnybą sutartį, kuria įsipareigosiu mokytis ir baigęs</w:t>
      </w:r>
      <w:r w:rsidR="006D77CF">
        <w:t xml:space="preserve"> </w:t>
      </w:r>
      <w:r w:rsidRPr="00233506">
        <w:t>(-usi)</w:t>
      </w:r>
      <w:r>
        <w:t xml:space="preserve"> mokymus ištarnauti </w:t>
      </w:r>
      <w:r w:rsidRPr="009D0A78">
        <w:rPr>
          <w:szCs w:val="24"/>
        </w:rPr>
        <w:t>vidaus tarnyboje ne mažiau</w:t>
      </w:r>
      <w:r>
        <w:t xml:space="preserve"> kaip </w:t>
      </w:r>
      <w:r w:rsidR="003819FC">
        <w:t>3</w:t>
      </w:r>
      <w:r>
        <w:t xml:space="preserve"> metus.</w:t>
      </w:r>
    </w:p>
    <w:p w14:paraId="6809D8D2" w14:textId="120EC7B1" w:rsidR="0031384C" w:rsidRDefault="00D91E00" w:rsidP="001601DD">
      <w:pPr>
        <w:ind w:firstLine="709"/>
        <w:jc w:val="both"/>
        <w:rPr>
          <w:szCs w:val="24"/>
        </w:rPr>
      </w:pPr>
      <w:r w:rsidRPr="001D2EC2">
        <w:rPr>
          <w:szCs w:val="24"/>
        </w:rPr>
        <w:t>Baigęs</w:t>
      </w:r>
      <w:r>
        <w:rPr>
          <w:szCs w:val="24"/>
        </w:rPr>
        <w:t xml:space="preserve"> </w:t>
      </w:r>
      <w:r w:rsidRPr="00233506">
        <w:rPr>
          <w:szCs w:val="24"/>
        </w:rPr>
        <w:t>(-usi)</w:t>
      </w:r>
      <w:r w:rsidRPr="001D2EC2">
        <w:rPr>
          <w:szCs w:val="24"/>
        </w:rPr>
        <w:t xml:space="preserve"> </w:t>
      </w:r>
      <w:r w:rsidR="003819FC">
        <w:rPr>
          <w:szCs w:val="24"/>
        </w:rPr>
        <w:t>įvadinio mokymo kur</w:t>
      </w:r>
      <w:r w:rsidR="00B22458">
        <w:rPr>
          <w:szCs w:val="24"/>
        </w:rPr>
        <w:t>s</w:t>
      </w:r>
      <w:r w:rsidR="003819FC">
        <w:rPr>
          <w:szCs w:val="24"/>
        </w:rPr>
        <w:t>us</w:t>
      </w:r>
      <w:r>
        <w:rPr>
          <w:szCs w:val="24"/>
        </w:rPr>
        <w:t>, noriu tarnauti</w:t>
      </w:r>
      <w:r w:rsidR="001440F7">
        <w:rPr>
          <w:szCs w:val="24"/>
        </w:rPr>
        <w:t xml:space="preserve"> (pažymėkite)</w:t>
      </w:r>
      <w:r>
        <w:rPr>
          <w:szCs w:val="24"/>
        </w:rPr>
        <w:t>:</w:t>
      </w:r>
      <w:r w:rsidR="001601DD">
        <w:rPr>
          <w:szCs w:val="24"/>
        </w:rPr>
        <w:t xml:space="preserve"> </w:t>
      </w:r>
    </w:p>
    <w:p w14:paraId="5CCFD883" w14:textId="77777777" w:rsidR="00BB0A0A" w:rsidRPr="00FB4F33" w:rsidRDefault="00BB0A0A" w:rsidP="00BB0A0A">
      <w:pPr>
        <w:jc w:val="both"/>
        <w:rPr>
          <w:szCs w:val="24"/>
        </w:rPr>
      </w:pPr>
    </w:p>
    <w:tbl>
      <w:tblPr>
        <w:tblW w:w="5959" w:type="dxa"/>
        <w:tblInd w:w="534" w:type="dxa"/>
        <w:tblLook w:val="04A0" w:firstRow="1" w:lastRow="0" w:firstColumn="1" w:lastColumn="0" w:noHBand="0" w:noVBand="1"/>
      </w:tblPr>
      <w:tblGrid>
        <w:gridCol w:w="760"/>
        <w:gridCol w:w="5199"/>
      </w:tblGrid>
      <w:tr w:rsidR="00FB4F33" w:rsidRPr="00FB4F33" w14:paraId="1A951D2E" w14:textId="77777777" w:rsidTr="00272EC6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B20CD5" w14:textId="77777777" w:rsidR="00BB0A0A" w:rsidRPr="00FB4F33" w:rsidRDefault="00BB0A0A" w:rsidP="00272EC6">
            <w:pPr>
              <w:jc w:val="center"/>
              <w:rPr>
                <w:lang w:eastAsia="lt-LT"/>
              </w:rPr>
            </w:pPr>
            <w:r w:rsidRPr="00FB4F33"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A308CB" w14:textId="77777777" w:rsidR="00BB0A0A" w:rsidRPr="00FB4F33" w:rsidRDefault="00BB0A0A" w:rsidP="00272EC6">
            <w:r w:rsidRPr="00FB4F33">
              <w:rPr>
                <w:lang w:eastAsia="lt-LT"/>
              </w:rPr>
              <w:t>Tverečiaus pasienio užkardoje;</w:t>
            </w:r>
          </w:p>
        </w:tc>
      </w:tr>
      <w:tr w:rsidR="00FB4F33" w:rsidRPr="00FB4F33" w14:paraId="2F0DB320" w14:textId="77777777" w:rsidTr="00272EC6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D217C" w14:textId="77777777" w:rsidR="00BB0A0A" w:rsidRPr="00FB4F33" w:rsidRDefault="00BB0A0A" w:rsidP="00272EC6">
            <w:pPr>
              <w:jc w:val="center"/>
              <w:rPr>
                <w:lang w:eastAsia="lt-LT"/>
              </w:rPr>
            </w:pPr>
            <w:r w:rsidRPr="00FB4F33"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4A7F97" w14:textId="77777777" w:rsidR="00BB0A0A" w:rsidRPr="00FB4F33" w:rsidRDefault="00BB0A0A" w:rsidP="00272EC6">
            <w:pPr>
              <w:pStyle w:val="prastasis1"/>
              <w:rPr>
                <w:color w:val="auto"/>
              </w:rPr>
            </w:pPr>
            <w:r w:rsidRPr="00FB4F33">
              <w:rPr>
                <w:color w:val="auto"/>
              </w:rPr>
              <w:t>Lavoriškių pasienio užkardoje;</w:t>
            </w:r>
          </w:p>
        </w:tc>
      </w:tr>
      <w:tr w:rsidR="00FB4F33" w:rsidRPr="00FB4F33" w14:paraId="53E263F5" w14:textId="77777777" w:rsidTr="00272EC6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DA26D" w14:textId="77777777" w:rsidR="00BB0A0A" w:rsidRPr="00FB4F33" w:rsidRDefault="00BB0A0A" w:rsidP="00272EC6">
            <w:pPr>
              <w:jc w:val="center"/>
              <w:rPr>
                <w:lang w:eastAsia="lt-LT"/>
              </w:rPr>
            </w:pPr>
            <w:r w:rsidRPr="00FB4F33"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6CF43C" w14:textId="77777777" w:rsidR="00BB0A0A" w:rsidRPr="00FB4F33" w:rsidRDefault="00BB0A0A" w:rsidP="00272EC6">
            <w:pPr>
              <w:pStyle w:val="prastasis1"/>
              <w:rPr>
                <w:color w:val="auto"/>
              </w:rPr>
            </w:pPr>
            <w:r w:rsidRPr="00FB4F33">
              <w:rPr>
                <w:color w:val="auto"/>
              </w:rPr>
              <w:t>Kenos pasienio užkardoje;</w:t>
            </w:r>
          </w:p>
        </w:tc>
      </w:tr>
      <w:tr w:rsidR="00FB4F33" w:rsidRPr="00FB4F33" w14:paraId="6356FDB5" w14:textId="77777777" w:rsidTr="00272EC6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196C1" w14:textId="77777777" w:rsidR="00BB0A0A" w:rsidRPr="00FB4F33" w:rsidRDefault="00BB0A0A" w:rsidP="00272EC6">
            <w:pPr>
              <w:jc w:val="center"/>
              <w:rPr>
                <w:lang w:eastAsia="lt-LT"/>
              </w:rPr>
            </w:pPr>
            <w:r w:rsidRPr="00FB4F33"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A14168" w14:textId="77777777" w:rsidR="00BB0A0A" w:rsidRPr="00FB4F33" w:rsidRDefault="00BB0A0A" w:rsidP="00272EC6">
            <w:r w:rsidRPr="00FB4F33">
              <w:rPr>
                <w:lang w:eastAsia="lt-LT"/>
              </w:rPr>
              <w:t>Padvarionių pasienio užkardoje;</w:t>
            </w:r>
          </w:p>
        </w:tc>
      </w:tr>
      <w:tr w:rsidR="00FB4F33" w:rsidRPr="00FB4F33" w14:paraId="13775A5C" w14:textId="77777777" w:rsidTr="00272EC6">
        <w:trPr>
          <w:trHeight w:val="241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FFB2C" w14:textId="77777777" w:rsidR="00BB0A0A" w:rsidRPr="00FB4F33" w:rsidRDefault="00BB0A0A" w:rsidP="00272EC6">
            <w:pPr>
              <w:jc w:val="center"/>
              <w:rPr>
                <w:lang w:eastAsia="lt-LT"/>
              </w:rPr>
            </w:pPr>
            <w:r w:rsidRPr="00FB4F33"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638878" w14:textId="77777777" w:rsidR="00BB0A0A" w:rsidRPr="00FB4F33" w:rsidRDefault="00BB0A0A" w:rsidP="00272EC6">
            <w:pPr>
              <w:pStyle w:val="prastasis1"/>
              <w:rPr>
                <w:color w:val="auto"/>
              </w:rPr>
            </w:pPr>
            <w:r w:rsidRPr="00FB4F33">
              <w:rPr>
                <w:color w:val="auto"/>
              </w:rPr>
              <w:t>Gintaro Žagunio pasienio užkardoje;</w:t>
            </w:r>
          </w:p>
        </w:tc>
      </w:tr>
      <w:tr w:rsidR="00FB4F33" w:rsidRPr="00FB4F33" w14:paraId="2F0E150A" w14:textId="77777777" w:rsidTr="00272EC6">
        <w:trPr>
          <w:trHeight w:val="315"/>
        </w:trPr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D22B13" w14:textId="77777777" w:rsidR="00BB0A0A" w:rsidRPr="00FB4F33" w:rsidRDefault="00BB0A0A" w:rsidP="00272EC6">
            <w:pPr>
              <w:jc w:val="center"/>
              <w:rPr>
                <w:szCs w:val="24"/>
              </w:rPr>
            </w:pPr>
            <w:r w:rsidRPr="00FB4F33"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CB65D2" w14:textId="77777777" w:rsidR="00BB0A0A" w:rsidRPr="00FB4F33" w:rsidRDefault="00BB0A0A" w:rsidP="00272EC6">
            <w:r w:rsidRPr="00FB4F33">
              <w:t>Užsieniečių registracijos centre.</w:t>
            </w:r>
          </w:p>
        </w:tc>
      </w:tr>
    </w:tbl>
    <w:p w14:paraId="4A49DBE7" w14:textId="77777777" w:rsidR="00BB0A0A" w:rsidRDefault="00BB0A0A" w:rsidP="00BB0A0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0E85FA66" w14:textId="77777777" w:rsidR="00BB0A0A" w:rsidRPr="00EA6486" w:rsidRDefault="000A166F" w:rsidP="00BB0A0A">
      <w:pPr>
        <w:ind w:firstLine="709"/>
        <w:jc w:val="both"/>
        <w:rPr>
          <w:szCs w:val="24"/>
        </w:rPr>
      </w:pPr>
      <w:r w:rsidRPr="00EA6486">
        <w:rPr>
          <w:szCs w:val="24"/>
        </w:rPr>
        <w:t>S</w:t>
      </w:r>
      <w:r w:rsidR="00BB0A0A" w:rsidRPr="00EA6486">
        <w:rPr>
          <w:szCs w:val="24"/>
        </w:rPr>
        <w:t xml:space="preserve">utinku būti įdarbintas (-a) </w:t>
      </w:r>
      <w:r w:rsidRPr="00EA6486">
        <w:rPr>
          <w:szCs w:val="24"/>
        </w:rPr>
        <w:t xml:space="preserve">ir </w:t>
      </w:r>
      <w:r w:rsidR="00BB0A0A" w:rsidRPr="00EA6486">
        <w:rPr>
          <w:szCs w:val="24"/>
        </w:rPr>
        <w:t>kitame Valstybės sienos apsaugos tarnybos prie Lietuvos Respublikos vidaus reikalų ministerijos padalinyje.</w:t>
      </w:r>
    </w:p>
    <w:p w14:paraId="44E3C77D" w14:textId="77777777" w:rsidR="00591FF0" w:rsidRDefault="00591FF0" w:rsidP="00591FF0">
      <w:pPr>
        <w:ind w:firstLine="709"/>
        <w:jc w:val="both"/>
        <w:rPr>
          <w:szCs w:val="24"/>
        </w:rPr>
      </w:pPr>
      <w:r>
        <w:rPr>
          <w:szCs w:val="24"/>
        </w:rPr>
        <w:t>Sutinku, kad būtų tikrinami mano asmens duomenys, taip pat ir ypatingi asmens duomenys valstybės informacinėse sistemose ir registruose (kai būtina,</w:t>
      </w:r>
      <w:r w:rsidRPr="00757A9E">
        <w:rPr>
          <w:szCs w:val="24"/>
        </w:rPr>
        <w:t xml:space="preserve"> </w:t>
      </w:r>
      <w:r>
        <w:rPr>
          <w:szCs w:val="24"/>
        </w:rPr>
        <w:t>ir kriminalinės žvalgybos subjektų informacinėse sistemose).</w:t>
      </w:r>
    </w:p>
    <w:p w14:paraId="7168D53B" w14:textId="77777777" w:rsidR="00591FF0" w:rsidRDefault="00591FF0" w:rsidP="005D4C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5DC93BEE" w14:textId="77777777" w:rsidR="001601DD" w:rsidRDefault="001601DD" w:rsidP="005D4C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2779"/>
        <w:gridCol w:w="281"/>
        <w:gridCol w:w="3156"/>
      </w:tblGrid>
      <w:tr w:rsidR="00D91E00" w14:paraId="503E4F08" w14:textId="77777777" w:rsidTr="00971E10">
        <w:trPr>
          <w:jc w:val="center"/>
        </w:trPr>
        <w:tc>
          <w:tcPr>
            <w:tcW w:w="3227" w:type="dxa"/>
          </w:tcPr>
          <w:p w14:paraId="0C0D1146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5C6EE9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3117E199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7C367548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</w:tr>
      <w:tr w:rsidR="00D91E00" w:rsidRPr="004E4B84" w14:paraId="5837A38C" w14:textId="77777777" w:rsidTr="00971E10">
        <w:trPr>
          <w:jc w:val="center"/>
        </w:trPr>
        <w:tc>
          <w:tcPr>
            <w:tcW w:w="3227" w:type="dxa"/>
          </w:tcPr>
          <w:p w14:paraId="016AB3C3" w14:textId="77777777" w:rsidR="00D91E00" w:rsidRPr="004E4B84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7EE8BF" w14:textId="77777777" w:rsidR="00D91E00" w:rsidRPr="004E4B84" w:rsidRDefault="00D91E00" w:rsidP="00971E10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20B3EE56" w14:textId="77777777" w:rsidR="00D91E00" w:rsidRPr="004E4B84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31CB1D81" w14:textId="77777777" w:rsidR="00D91E00" w:rsidRPr="004E4B84" w:rsidRDefault="00D91E00" w:rsidP="00971E10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14:paraId="698A08D9" w14:textId="77777777" w:rsidR="00A70ADC" w:rsidRDefault="00A70ADC" w:rsidP="000A166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6F82689C" w14:textId="77777777" w:rsidR="00A70ADC" w:rsidRDefault="00A70ADC" w:rsidP="000A166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sectPr w:rsidR="00A70ADC" w:rsidSect="0043195D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29E8" w14:textId="77777777" w:rsidR="00576D5D" w:rsidRDefault="00576D5D" w:rsidP="0034002F">
      <w:r>
        <w:separator/>
      </w:r>
    </w:p>
  </w:endnote>
  <w:endnote w:type="continuationSeparator" w:id="0">
    <w:p w14:paraId="27E67073" w14:textId="77777777" w:rsidR="00576D5D" w:rsidRDefault="00576D5D" w:rsidP="003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0E722" w14:textId="77777777" w:rsidR="00576D5D" w:rsidRDefault="00576D5D" w:rsidP="0034002F">
      <w:r>
        <w:separator/>
      </w:r>
    </w:p>
  </w:footnote>
  <w:footnote w:type="continuationSeparator" w:id="0">
    <w:p w14:paraId="64413CAC" w14:textId="77777777" w:rsidR="00576D5D" w:rsidRDefault="00576D5D" w:rsidP="0034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4376"/>
      <w:docPartObj>
        <w:docPartGallery w:val="Page Numbers (Top of Page)"/>
        <w:docPartUnique/>
      </w:docPartObj>
    </w:sdtPr>
    <w:sdtEndPr/>
    <w:sdtContent>
      <w:p w14:paraId="78F42B92" w14:textId="77777777" w:rsidR="006D77CF" w:rsidRDefault="00EE7108">
        <w:pPr>
          <w:pStyle w:val="Header"/>
          <w:jc w:val="center"/>
        </w:pPr>
        <w:r>
          <w:fldChar w:fldCharType="begin"/>
        </w:r>
        <w:r w:rsidR="006D77CF">
          <w:instrText>PAGE   \* MERGEFORMAT</w:instrText>
        </w:r>
        <w:r>
          <w:fldChar w:fldCharType="separate"/>
        </w:r>
        <w:r w:rsidR="004C745A">
          <w:rPr>
            <w:noProof/>
          </w:rPr>
          <w:t>2</w:t>
        </w:r>
        <w:r>
          <w:fldChar w:fldCharType="end"/>
        </w:r>
      </w:p>
    </w:sdtContent>
  </w:sdt>
  <w:p w14:paraId="4A386677" w14:textId="77777777" w:rsidR="006D77CF" w:rsidRDefault="006D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2D0"/>
    <w:multiLevelType w:val="hybridMultilevel"/>
    <w:tmpl w:val="53682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158EC"/>
    <w:multiLevelType w:val="hybridMultilevel"/>
    <w:tmpl w:val="2DDE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0C50"/>
    <w:multiLevelType w:val="hybridMultilevel"/>
    <w:tmpl w:val="58B6C73C"/>
    <w:lvl w:ilvl="0" w:tplc="62AA8400">
      <w:start w:val="201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C5C510B"/>
    <w:multiLevelType w:val="hybridMultilevel"/>
    <w:tmpl w:val="1EC4B5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21"/>
    <w:rsid w:val="000341EE"/>
    <w:rsid w:val="00040746"/>
    <w:rsid w:val="0006454D"/>
    <w:rsid w:val="000A166F"/>
    <w:rsid w:val="000D10E9"/>
    <w:rsid w:val="000D572E"/>
    <w:rsid w:val="000D59FA"/>
    <w:rsid w:val="000E32A8"/>
    <w:rsid w:val="000F5419"/>
    <w:rsid w:val="00103540"/>
    <w:rsid w:val="00114440"/>
    <w:rsid w:val="001312AB"/>
    <w:rsid w:val="001440F7"/>
    <w:rsid w:val="00153872"/>
    <w:rsid w:val="0015411D"/>
    <w:rsid w:val="001601DD"/>
    <w:rsid w:val="00165192"/>
    <w:rsid w:val="001700C9"/>
    <w:rsid w:val="001723B0"/>
    <w:rsid w:val="001C626D"/>
    <w:rsid w:val="001D6175"/>
    <w:rsid w:val="002301F6"/>
    <w:rsid w:val="0023417A"/>
    <w:rsid w:val="002A389A"/>
    <w:rsid w:val="00307E4C"/>
    <w:rsid w:val="0031384C"/>
    <w:rsid w:val="003166AE"/>
    <w:rsid w:val="00321B40"/>
    <w:rsid w:val="0034002F"/>
    <w:rsid w:val="00344021"/>
    <w:rsid w:val="00357420"/>
    <w:rsid w:val="003819FC"/>
    <w:rsid w:val="003A0C97"/>
    <w:rsid w:val="003F0905"/>
    <w:rsid w:val="0043195D"/>
    <w:rsid w:val="0043239D"/>
    <w:rsid w:val="00496612"/>
    <w:rsid w:val="004C4ACF"/>
    <w:rsid w:val="004C745A"/>
    <w:rsid w:val="004E4B84"/>
    <w:rsid w:val="00501B3D"/>
    <w:rsid w:val="00514C90"/>
    <w:rsid w:val="0052798C"/>
    <w:rsid w:val="005647E6"/>
    <w:rsid w:val="00576D5D"/>
    <w:rsid w:val="00591FF0"/>
    <w:rsid w:val="005B5F78"/>
    <w:rsid w:val="005D4C26"/>
    <w:rsid w:val="0060748F"/>
    <w:rsid w:val="0064182A"/>
    <w:rsid w:val="0068556B"/>
    <w:rsid w:val="006A65FE"/>
    <w:rsid w:val="006A78FD"/>
    <w:rsid w:val="006C0499"/>
    <w:rsid w:val="006D2189"/>
    <w:rsid w:val="006D77CF"/>
    <w:rsid w:val="00713325"/>
    <w:rsid w:val="00715167"/>
    <w:rsid w:val="00720CF5"/>
    <w:rsid w:val="00724384"/>
    <w:rsid w:val="0073211B"/>
    <w:rsid w:val="0075359C"/>
    <w:rsid w:val="00761BA6"/>
    <w:rsid w:val="0079003E"/>
    <w:rsid w:val="007E4432"/>
    <w:rsid w:val="007E5AC0"/>
    <w:rsid w:val="00800917"/>
    <w:rsid w:val="008051CD"/>
    <w:rsid w:val="0085023B"/>
    <w:rsid w:val="00855461"/>
    <w:rsid w:val="00870D60"/>
    <w:rsid w:val="008B75B4"/>
    <w:rsid w:val="008D126F"/>
    <w:rsid w:val="00926CCD"/>
    <w:rsid w:val="0095758E"/>
    <w:rsid w:val="009668FF"/>
    <w:rsid w:val="009977B8"/>
    <w:rsid w:val="009E5E23"/>
    <w:rsid w:val="009F135B"/>
    <w:rsid w:val="00A41F14"/>
    <w:rsid w:val="00A70ADC"/>
    <w:rsid w:val="00A7369D"/>
    <w:rsid w:val="00AA4312"/>
    <w:rsid w:val="00AB539F"/>
    <w:rsid w:val="00AC48BD"/>
    <w:rsid w:val="00AD449C"/>
    <w:rsid w:val="00AE2DCF"/>
    <w:rsid w:val="00B22458"/>
    <w:rsid w:val="00B61D12"/>
    <w:rsid w:val="00B6349C"/>
    <w:rsid w:val="00B81B8A"/>
    <w:rsid w:val="00BB0A0A"/>
    <w:rsid w:val="00BB1E5B"/>
    <w:rsid w:val="00BE50FF"/>
    <w:rsid w:val="00BF75F5"/>
    <w:rsid w:val="00C04DDE"/>
    <w:rsid w:val="00C1545C"/>
    <w:rsid w:val="00C44FFE"/>
    <w:rsid w:val="00C52F94"/>
    <w:rsid w:val="00C600C0"/>
    <w:rsid w:val="00C644FD"/>
    <w:rsid w:val="00C7590C"/>
    <w:rsid w:val="00C77D4A"/>
    <w:rsid w:val="00C94212"/>
    <w:rsid w:val="00CA084D"/>
    <w:rsid w:val="00CC1809"/>
    <w:rsid w:val="00CD2DBA"/>
    <w:rsid w:val="00CE5F78"/>
    <w:rsid w:val="00D051FC"/>
    <w:rsid w:val="00D24880"/>
    <w:rsid w:val="00D2503A"/>
    <w:rsid w:val="00D91E00"/>
    <w:rsid w:val="00D9401E"/>
    <w:rsid w:val="00DC17D9"/>
    <w:rsid w:val="00DE1564"/>
    <w:rsid w:val="00DE53A3"/>
    <w:rsid w:val="00E15F55"/>
    <w:rsid w:val="00E25B33"/>
    <w:rsid w:val="00E353E7"/>
    <w:rsid w:val="00E654D7"/>
    <w:rsid w:val="00E704AC"/>
    <w:rsid w:val="00E95E89"/>
    <w:rsid w:val="00EA2C67"/>
    <w:rsid w:val="00EA6486"/>
    <w:rsid w:val="00EB09BD"/>
    <w:rsid w:val="00EE7108"/>
    <w:rsid w:val="00F112F2"/>
    <w:rsid w:val="00F2674B"/>
    <w:rsid w:val="00F60920"/>
    <w:rsid w:val="00F774E1"/>
    <w:rsid w:val="00FB4F33"/>
    <w:rsid w:val="00FC5B1A"/>
    <w:rsid w:val="00FC676F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58EA"/>
  <w15:docId w15:val="{CE393D8E-099E-4B63-990B-81572DCF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021"/>
    <w:rPr>
      <w:rFonts w:eastAsia="Times New Roman" w:cs="Times New Roman"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344021"/>
    <w:pPr>
      <w:keepNext/>
      <w:jc w:val="center"/>
      <w:outlineLvl w:val="5"/>
    </w:pPr>
    <w:rPr>
      <w:b/>
      <w:i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44021"/>
    <w:rPr>
      <w:rFonts w:eastAsia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344021"/>
    <w:pPr>
      <w:tabs>
        <w:tab w:val="center" w:pos="4320"/>
        <w:tab w:val="right" w:pos="8640"/>
      </w:tabs>
    </w:pPr>
    <w:rPr>
      <w:rFonts w:ascii="TimesLT" w:hAnsi="TimesLT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344021"/>
    <w:rPr>
      <w:rFonts w:ascii="TimesLT" w:eastAsia="Times New Roman" w:hAnsi="TimesLT" w:cs="Times New Roman"/>
      <w:szCs w:val="20"/>
    </w:rPr>
  </w:style>
  <w:style w:type="table" w:styleId="TableGrid">
    <w:name w:val="Table Grid"/>
    <w:basedOn w:val="TableNormal"/>
    <w:uiPriority w:val="59"/>
    <w:rsid w:val="003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7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002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2F"/>
    <w:rPr>
      <w:rFonts w:eastAsia="Times New Roman" w:cs="Times New Roman"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CF"/>
    <w:rPr>
      <w:rFonts w:ascii="Tahoma" w:eastAsia="Times New Roman" w:hAnsi="Tahoma" w:cs="Tahoma"/>
      <w:iCs/>
      <w:sz w:val="16"/>
      <w:szCs w:val="16"/>
    </w:rPr>
  </w:style>
  <w:style w:type="paragraph" w:customStyle="1" w:styleId="prastasis1">
    <w:name w:val="Įprastasis1"/>
    <w:rsid w:val="0031384C"/>
    <w:rPr>
      <w:rFonts w:eastAsia="Times New Roman" w:cs="Times New Roman"/>
      <w:color w:val="000000"/>
      <w:szCs w:val="24"/>
      <w:lang w:eastAsia="lt-LT"/>
    </w:rPr>
  </w:style>
  <w:style w:type="paragraph" w:styleId="NoSpacing">
    <w:name w:val="No Spacing"/>
    <w:qFormat/>
    <w:rsid w:val="0031384C"/>
    <w:rPr>
      <w:rFonts w:ascii="Calibri" w:eastAsia="Times New Roman" w:hAnsi="Calibri" w:cs="Times New Roman"/>
      <w:sz w:val="22"/>
    </w:rPr>
  </w:style>
  <w:style w:type="paragraph" w:styleId="Revision">
    <w:name w:val="Revision"/>
    <w:hidden/>
    <w:uiPriority w:val="99"/>
    <w:semiHidden/>
    <w:rsid w:val="00501B3D"/>
    <w:rPr>
      <w:rFonts w:eastAsia="Times New Roman" w:cs="Times New Roman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770D-D4CC-4C0B-9571-1225C19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Vartotojas</cp:lastModifiedBy>
  <cp:revision>2</cp:revision>
  <dcterms:created xsi:type="dcterms:W3CDTF">2019-08-17T13:33:00Z</dcterms:created>
  <dcterms:modified xsi:type="dcterms:W3CDTF">2019-08-17T13:33:00Z</dcterms:modified>
</cp:coreProperties>
</file>